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FB6073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</w:t>
            </w:r>
            <w:r w:rsidR="00FB6073">
              <w:rPr>
                <w:rFonts w:asciiTheme="minorHAnsi" w:hAnsiTheme="minorHAnsi" w:cstheme="minorHAnsi"/>
              </w:rPr>
              <w:t xml:space="preserve">The Forum Shopping Mall </w:t>
            </w:r>
            <w:r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FB6073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ULTIMATE MEP CONSULTANT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D94347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94347">
              <w:rPr>
                <w:rFonts w:ascii="Arial Narrow" w:hAnsi="Arial Narrow"/>
                <w:color w:val="595959"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B6073" w:rsidP="00FB6073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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4347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Duct insulatio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D94347" w:rsidP="00DF6E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Aero Foam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DF6EC5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73" w:rsidRDefault="00633573" w:rsidP="00460F0E">
      <w:r>
        <w:separator/>
      </w:r>
    </w:p>
  </w:endnote>
  <w:endnote w:type="continuationSeparator" w:id="0">
    <w:p w:rsidR="00633573" w:rsidRDefault="00633573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73" w:rsidRDefault="00633573" w:rsidP="00460F0E">
      <w:r>
        <w:separator/>
      </w:r>
    </w:p>
  </w:footnote>
  <w:footnote w:type="continuationSeparator" w:id="0">
    <w:p w:rsidR="00633573" w:rsidRDefault="00633573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FB6073">
    <w:pPr>
      <w:pStyle w:val="Header"/>
    </w:pPr>
    <w:r w:rsidRPr="00FB6073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14350</wp:posOffset>
          </wp:positionV>
          <wp:extent cx="198374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54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155554" w:rsidRPr="00155554">
      <w:rPr>
        <w:noProof/>
      </w:rPr>
      <w:t xml:space="preserve"> </w:t>
    </w:r>
    <w:r w:rsidR="00155554"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65E86"/>
    <w:rsid w:val="00276BDE"/>
    <w:rsid w:val="00297E41"/>
    <w:rsid w:val="002F619D"/>
    <w:rsid w:val="00324472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33573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36B9E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28F9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437E3"/>
    <w:rsid w:val="00D528B5"/>
    <w:rsid w:val="00D7521B"/>
    <w:rsid w:val="00D901FB"/>
    <w:rsid w:val="00D94347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6EC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  <w:rsid w:val="00FB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8A4E-4912-479C-8F3D-0872C9BD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5-17T13:01:00Z</cp:lastPrinted>
  <dcterms:created xsi:type="dcterms:W3CDTF">2021-05-17T13:02:00Z</dcterms:created>
  <dcterms:modified xsi:type="dcterms:W3CDTF">2021-05-17T13:02:00Z</dcterms:modified>
</cp:coreProperties>
</file>